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AB08" w14:textId="77777777" w:rsidR="00364953" w:rsidRDefault="00FD66D1">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5A911E55" w14:textId="77777777" w:rsidR="00364953" w:rsidRDefault="00FD66D1">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0C458736" w14:textId="77777777" w:rsidR="00364953" w:rsidRDefault="00FD66D1">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5/07/2000</w:t>
      </w:r>
    </w:p>
    <w:p w14:paraId="6260DE68" w14:textId="77777777" w:rsidR="00364953" w:rsidRPr="00FD66D1" w:rsidRDefault="00FD66D1" w:rsidP="00FD66D1">
      <w:pPr>
        <w:spacing w:after="0" w:line="288" w:lineRule="auto"/>
        <w:jc w:val="center"/>
        <w:rPr>
          <w:rFonts w:ascii="Times New Roman" w:eastAsia="Times New Roman" w:hAnsi="Times New Roman" w:cs="Times New Roman"/>
          <w:i/>
          <w:color w:val="000000"/>
          <w:sz w:val="28"/>
          <w:szCs w:val="28"/>
        </w:rPr>
      </w:pPr>
      <w:r w:rsidRPr="00FD66D1">
        <w:rPr>
          <w:rFonts w:ascii="Times New Roman" w:eastAsia="Times New Roman" w:hAnsi="Times New Roman" w:cs="Times New Roman"/>
          <w:i/>
          <w:color w:val="000000"/>
          <w:sz w:val="28"/>
          <w:szCs w:val="28"/>
        </w:rPr>
        <w:t>Giảng tại: Tịnh tông Học hội Singapore</w:t>
      </w:r>
    </w:p>
    <w:p w14:paraId="5E2C3DB8" w14:textId="77777777" w:rsidR="00FD66D1" w:rsidRPr="00FD66D1" w:rsidRDefault="00FD66D1" w:rsidP="00FD66D1">
      <w:pPr>
        <w:spacing w:after="0" w:line="288" w:lineRule="auto"/>
        <w:jc w:val="center"/>
        <w:rPr>
          <w:rFonts w:ascii="Times New Roman" w:eastAsia="Times New Roman" w:hAnsi="Times New Roman" w:cs="Times New Roman"/>
          <w:i/>
          <w:color w:val="000000"/>
          <w:sz w:val="28"/>
          <w:szCs w:val="28"/>
        </w:rPr>
      </w:pPr>
      <w:r w:rsidRPr="00FD66D1">
        <w:rPr>
          <w:rFonts w:ascii="Times New Roman" w:eastAsia="Times New Roman" w:hAnsi="Times New Roman" w:cs="Times New Roman"/>
          <w:i/>
          <w:color w:val="000000"/>
          <w:sz w:val="28"/>
          <w:szCs w:val="28"/>
        </w:rPr>
        <w:t>Việt dịch: Ban biên dịch Pháp Âm Tuyên Lưu</w:t>
      </w:r>
    </w:p>
    <w:p w14:paraId="39413A09" w14:textId="6A551C51" w:rsidR="00364953" w:rsidRDefault="00FD66D1">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38</w:t>
      </w:r>
    </w:p>
    <w:p w14:paraId="165C4796" w14:textId="77777777" w:rsidR="00364953" w:rsidRDefault="00364953">
      <w:pPr>
        <w:spacing w:before="120" w:after="0" w:line="288" w:lineRule="auto"/>
        <w:ind w:firstLine="720"/>
        <w:jc w:val="both"/>
        <w:rPr>
          <w:rFonts w:ascii="Times New Roman" w:eastAsia="Times New Roman" w:hAnsi="Times New Roman" w:cs="Times New Roman"/>
          <w:sz w:val="28"/>
          <w:szCs w:val="28"/>
        </w:rPr>
      </w:pPr>
    </w:p>
    <w:p w14:paraId="515AB9ED" w14:textId="77777777" w:rsidR="00F406E2" w:rsidRDefault="00FD66D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ang thứ bảy, hàng thứ tư:</w:t>
      </w:r>
    </w:p>
    <w:p w14:paraId="56442240" w14:textId="31597E9A" w:rsidR="00364953" w:rsidRDefault="00FD66D1">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Lại nữa, long vương! Nếu lìa tà hạnh thì được bốn loại pháp mà người trí khen ngợi. Những gì là bốn?</w:t>
      </w:r>
      <w:r>
        <w:rPr>
          <w:rFonts w:ascii="Times New Roman" w:eastAsia="Cambria" w:hAnsi="Times New Roman" w:cs="Times New Roman"/>
          <w:b/>
          <w:sz w:val="28"/>
          <w:szCs w:val="28"/>
        </w:rPr>
        <w:t xml:space="preserve"> </w:t>
      </w:r>
      <w:r>
        <w:rPr>
          <w:rFonts w:ascii="Times New Roman" w:eastAsia="Book Antiqua" w:hAnsi="Times New Roman" w:cs="Times New Roman"/>
          <w:b/>
          <w:sz w:val="28"/>
          <w:szCs w:val="28"/>
        </w:rPr>
        <w:t>Một, các căn điều thuận. Hai, vĩnh viễn xa lìa ồn náo, bất an.</w:t>
      </w:r>
      <w:r>
        <w:rPr>
          <w:rFonts w:ascii="Times New Roman" w:eastAsia="Cambria" w:hAnsi="Times New Roman" w:cs="Times New Roman"/>
          <w:b/>
          <w:sz w:val="28"/>
          <w:szCs w:val="28"/>
        </w:rPr>
        <w:t xml:space="preserve"> </w:t>
      </w:r>
      <w:r>
        <w:rPr>
          <w:rFonts w:ascii="Times New Roman" w:eastAsia="Book Antiqua" w:hAnsi="Times New Roman" w:cs="Times New Roman"/>
          <w:b/>
          <w:sz w:val="28"/>
          <w:szCs w:val="28"/>
        </w:rPr>
        <w:t>Ba, được người đời khen ngợi. Bốn, vợ không bị xâm phạm.</w:t>
      </w:r>
      <w:r>
        <w:rPr>
          <w:rFonts w:ascii="Times New Roman" w:eastAsia="Cambria" w:hAnsi="Times New Roman" w:cs="Times New Roman"/>
          <w:b/>
          <w:sz w:val="28"/>
          <w:szCs w:val="28"/>
        </w:rPr>
        <w:t xml:space="preserve"> </w:t>
      </w:r>
      <w:r>
        <w:rPr>
          <w:rFonts w:ascii="Times New Roman" w:eastAsia="Book Antiqua" w:hAnsi="Times New Roman" w:cs="Times New Roman"/>
          <w:b/>
          <w:sz w:val="28"/>
          <w:szCs w:val="28"/>
        </w:rPr>
        <w:t>Đó là bốn. Nếu có thể hồi hướng đạo Vô thượng chánh đẳng chánh giác, tương lai thành Phật sẽ được tướng đại trượng phu ẩn mật tàng</w:t>
      </w:r>
      <w:r>
        <w:rPr>
          <w:rFonts w:ascii="Times New Roman" w:eastAsia="Book Antiqua" w:hAnsi="Times New Roman" w:cs="Times New Roman"/>
          <w:b/>
          <w:sz w:val="28"/>
          <w:szCs w:val="28"/>
          <w:vertAlign w:val="superscript"/>
        </w:rPr>
        <w:footnoteReference w:id="1"/>
      </w:r>
      <w:r>
        <w:rPr>
          <w:rFonts w:ascii="Times New Roman" w:eastAsia="Book Antiqua" w:hAnsi="Times New Roman" w:cs="Times New Roman"/>
          <w:b/>
          <w:sz w:val="28"/>
          <w:szCs w:val="28"/>
        </w:rPr>
        <w:t xml:space="preserve"> của Phật.</w:t>
      </w:r>
    </w:p>
    <w:p w14:paraId="4347EE6B" w14:textId="77777777" w:rsidR="00F406E2" w:rsidRDefault="00FD66D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Mời xem đoạn này, đoạn này nói đến tà d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à hạnh” tức là nói tà dâm, nếu có thể vĩnh viễn xa lìa tà d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ược bốn loại pháp khen ngợi của bậc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ữ “trí” này chính là người tr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ó trí tuệ nhất định sẽ khen ngợi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Bốn loại pháp nào vậy? Loại thứ nhất là </w:t>
      </w:r>
      <w:r>
        <w:rPr>
          <w:rFonts w:ascii="Times New Roman" w:eastAsia="Book Antiqua" w:hAnsi="Times New Roman" w:cs="Times New Roman"/>
          <w:i/>
          <w:sz w:val="28"/>
          <w:szCs w:val="28"/>
        </w:rPr>
        <w:t>“các căn điều thuận”</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âu này nói theo lời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thân thể khỏe mạnh. “Căn” là că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thể khỏe m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iều mong cầu đứng đầu của tất cả hết thảy chúng sanh, cho dù là người được đại phú đại quý nhưng nếu thân thể không khỏe m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ũng là điều tiếc nuối suốt đ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là người sau tuổi trung n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ỏe mạnh là phước báo đích thực, dâm dục quá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ắc chắn tổn hại sức khỏ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còn trẻ không hiểu chuyện thì sau tuổi trung niên tất cả những bệnh tật này sẽ xuất hiện, cho nên đại đức xưa dạy bảo người trẻ tu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đặc biệt xem trọng điều này.</w:t>
      </w:r>
    </w:p>
    <w:p w14:paraId="3DCC9684" w14:textId="77777777" w:rsidR="00F406E2" w:rsidRDefault="00FD66D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Loại thứ hai là </w:t>
      </w:r>
      <w:r>
        <w:rPr>
          <w:rFonts w:ascii="Times New Roman" w:eastAsia="Book Antiqua" w:hAnsi="Times New Roman" w:cs="Times New Roman"/>
          <w:i/>
          <w:sz w:val="28"/>
          <w:szCs w:val="28"/>
        </w:rPr>
        <w:t>“vĩnh viễn xa lìa ồn náo, bất an”</w:t>
      </w:r>
      <w:r>
        <w:rPr>
          <w:rFonts w:ascii="Times New Roman" w:eastAsia="Book Antiqua" w:hAnsi="Times New Roman" w:cs="Times New Roman"/>
          <w:sz w:val="28"/>
          <w:szCs w:val="28"/>
        </w:rPr>
        <w:t>.</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Ồn náo” ở đây là nói trong gia đình vợ chồng bất hò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ãi cọ ầm ĩ, ồn náo là cãi cọ. “Bất an” là thân tâm bất 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ột gia đ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ợ chồng không thể hòa hợ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iện nay gọi là ngoại t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ồng ngoại t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ợ cũng ngoại t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gia đình này xuất hiện vấn 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nghi ngờ, đố kỵ, sân gi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tranh cãi là điều chắc chắn không thể tránh khỏi, nó không chỉ ảnh hưởng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ha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mà còn trực tiếp tổn thương con </w:t>
      </w:r>
      <w:r>
        <w:rPr>
          <w:rFonts w:ascii="Times New Roman" w:eastAsia="Book Antiqua" w:hAnsi="Times New Roman" w:cs="Times New Roman"/>
          <w:sz w:val="28"/>
          <w:szCs w:val="28"/>
        </w:rPr>
        <w:lastRenderedPageBreak/>
        <w:t>c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là lúc con cái đang tuổi ấu th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a mẹ là tấm gương trong con mắt của ch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chúng đều nhìn thấy, nếu cha mẹ làm ra tấm gương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ảnh hưởng cả đời chúng; chúng lại ảnh hưởng đến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ảnh hưởng này cứ dần dần lan rộng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à hạnh tạo ra vô lượng vô biên tội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ít người có thể nghĩ đến những vấn đề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ít người hiểu rõ được chân tướ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bạn có thể vĩnh viễn xa lìa tà h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gia đình bạn hòa hợ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ợ chồng hòa h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a đình hòa th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ĩnh viễn sẽ không có những hiện tượng này.</w:t>
      </w:r>
    </w:p>
    <w:p w14:paraId="45D8DC9C" w14:textId="77777777" w:rsidR="00F406E2" w:rsidRDefault="00FD66D1">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 xml:space="preserve">Loại thứ ba là </w:t>
      </w:r>
      <w:r>
        <w:rPr>
          <w:rFonts w:ascii="Times New Roman" w:eastAsia="Book Antiqua" w:hAnsi="Times New Roman" w:cs="Times New Roman"/>
          <w:i/>
          <w:sz w:val="28"/>
          <w:szCs w:val="28"/>
        </w:rPr>
        <w:t>“được người đời khen ngợi”</w:t>
      </w:r>
      <w:r>
        <w:rPr>
          <w:rFonts w:ascii="Times New Roman" w:eastAsia="Book Antiqua" w:hAnsi="Times New Roman" w:cs="Times New Roman"/>
          <w:sz w:val="28"/>
          <w:szCs w:val="28"/>
        </w:rPr>
        <w:t>,</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đây là điều thấy rất rõ ràng. Vợ chồng hòa hợ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a đình mỹ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người nhà của bạn khen ng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a mẹ anh em của bạn khen ng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bè thân thích của bạn khen ng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bà con xóm giềng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ã hội đại ch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ai không khen ngợi.</w:t>
      </w:r>
    </w:p>
    <w:p w14:paraId="6FEC265C" w14:textId="77777777" w:rsidR="00F406E2" w:rsidRDefault="00FD66D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Hôm kia, chúng tôi nhìn thấy Hiệp hội truyền đạo của Hồi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 chức ngày của m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ểu dương mười mấy người vợ hiền, mẹ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người mẹ mẫu mự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ần lớn đều là những người lúc còn trẻ, chồng đã qua đ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ặc là đã ly hôn, họ cả đời thủ t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ải qua đời sống vô cùng gian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uôi dạy con cái nên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con cái được tiếp nhận giáo dục rất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ở xã hội Singapor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ều có sự cống hiến kiệt xu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hững người mẹ này ở trong mắt của con cái là anh h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ĩ đại vô s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p hội Hồi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 chức bữa tiệc long trọng này để biểu dương họ, họ là tấm gương của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ểm cốt yếu của tấm gương này là trung k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xa lìa tà h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nhân Trung Quốc chúng ta gọi là thủ tiết.</w:t>
      </w:r>
    </w:p>
    <w:p w14:paraId="7E227E68" w14:textId="77777777" w:rsidR="00F406E2" w:rsidRDefault="00FD66D1">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gày nay xã hội động l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ường nói nguyên nhân do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do gia đình đổ vỡ, nam nữ trẻ tu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iểu được đạo lý lớ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ết h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n nhân là việc lớn của đờ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xem lễ xưa của Trung Quốc coi trọng biết b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phải coi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tổ chức hôn lễ một cách long trọng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đó là cội gốc của tề gia, trị quốc, bình thiên h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hãy xem xét tỉ mỉ xã hội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ộng loạn, bất 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một khu vực đều tiềm tàng nguy cơ nghiêm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tố cơ bản là do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do lơ là giáo dục gia đình, nếu giáo dục gia đình không còn nữa thì giáo dục của chúng ta sẽ hoàn toàn thất b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trên thế giới này trường học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học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ơ hội được giáo dục rất phổ b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hững thứ tiếp nhận được là giáo dục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giáo dục công danh lợi l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vũ mọi người tham sân s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vũ con người tạo giết, trộm, dâm, d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xã hội này làm sao tốt đẹp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ứ thế mà phát tr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ật sự là ngày tận thế sắp đến rồi.</w:t>
      </w:r>
    </w:p>
    <w:p w14:paraId="333296B7" w14:textId="77777777" w:rsidR="00F406E2" w:rsidRDefault="00FD66D1">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lastRenderedPageBreak/>
        <w:t>Ngày nay chúng ta nhìn thấy hiện tượng này của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ượng chính là điềm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m báo điều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m báo về ngày tận thế, vô cùng đáng s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ữa con người với nhau không có đạo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lợi hại, đối với ta có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này là bạn bè;</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ta không có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này là kẻ đị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ó nguy không? Vào thời xưa, tuy là thời đại quân chủ chuyên c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ó không ít đế vương rất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ói về nhân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đế vương dùng thập thiện trị quốc, nhà Nho dạy người lãnh đạo các tầng lớp trong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ế vương cho đến lãnh đạo các tầng lớp trong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m chí là người chủ trong gia đình, đều dạy họ “minh đức, thân dân, đạt đến chí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em nhẹ tài lợi, coi trọng nhân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đại chúng xã hội đều tranh danh đoạt lợi thì diễn biến cuối cùng chắc chắn là đại chiế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người lãnh đạo quốc gia cho đến bình d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ắt họ chỉ có lợi và h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ó ngu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biết có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đạo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xã hội này hết cứu nổi rồi.</w:t>
      </w:r>
    </w:p>
    <w:p w14:paraId="64D71A86" w14:textId="77777777" w:rsidR="00F406E2" w:rsidRDefault="00FD66D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để cứu vãn xã hội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ứu vãn kiếp nạ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ếp nạn là thiên tai nhân họa, chính trị không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ũ lực không thể giải quyết vấn 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Nho và Phật đều nói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vũ lực chỉ là kết oán th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nhân quả thông ba đ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oan oan tương báo không bao giờ dứ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báo thù đó mỗi lần một tàn khốc h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ỉ mỉ quan sát từ trong lịch s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ó thể lĩnh hội được, bạn thấy đại chiến thế giới lần thứ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chiến lần thứ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ần sau tàn khốc hơn lần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chiến lần thứ b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ười nói đây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ần chiến tranh cuối cùng của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ần chiến tranh này bùng n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trên thế giới hầu như chết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tiên tri nước Pháp thời trung cổ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cuộc chiến tranh này xảy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ân số trên thế giới chỉ còn “bảy con số lớn”, có người nói bảy con số lớn là 700 triệu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ó người nói là 70 triệu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gần như đều chết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còn đánh nhau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uộc chiến tranh này là cuộc chiến tranh cuối cùng. Chúng ta có thể tin tưởng, nếu ngày nay trê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quốc gia có vũ khí hạt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om nguyên tử của họ thảy đều phát n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ế giới này gần như là hủy diệt hết, thật sự thì đến lúc đó người sống ngưỡng mộ người c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ống để chịu t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âu tạo nên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mọi người tranh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anh danh đoạt lợi tạo n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hánh hiền thế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ai mà không dạy chúng ta tiết kiệm, nhẫn n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thiện tâm chân thành giúp đỡ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mới có thể có được hòa bình mãi mãi.</w:t>
      </w:r>
    </w:p>
    <w:p w14:paraId="3EDECDAE" w14:textId="77777777" w:rsidR="00F406E2" w:rsidRDefault="00FD66D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ày nay, trên thế giới có nhiều người nói về “thuyết mối đe dọa từ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lời này là không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học vấn,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ở lịch sử 5.000 năm của Trung Quốc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ung Quốc trước giờ chưa xâm phạm quốc gia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ìm thấy trong lịch s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ung Quốc tiếp nhận giáo dục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hời đại đế vương x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ãi cho đến đời nhà Thanh đều không ngoại l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iều quốc gia lân cận đều triều cống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iều cống chính là lễ tiết ngoại giao, tặng lễ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ến cống một số lễ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ung Quốc đáp lễ cho họ còn hậu hĩ hơn gấp mấy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không chiếm lợi của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ung Quốc biết có qua có lại mới toại lò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ình hữu nghị này càng gắn bó càng tốt đẹ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ánh nhân không dạy có qua có lại phải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phải nhiều hơn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iện nay không coi trọng điề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vào thời xưa thì ngay cả người thôn quê</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hề đi học cũng biết, khi bạn bè thân thích tặng qu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ự mình phải dùng sổ tay để ghi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phải ghi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khi họ có ngày vui, chúng ta tặng quà lại cho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em họ tặng cho chúng ta bao nhiê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thể tặng ít hơn họ, tặng lại như vậy và còn thêm một chút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ình người sâu đậ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ã hội xưa của Trung Quốc là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ốc gia thì hơn như thế, bất kỳ quốc gia nào tặng quà đến Trung Quốc đều được ghi lại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ễ vật tặng là những thứ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áp lễ là những thứ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đáp lễ phải hậu hĩ h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phong độ của đất nước lớn m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o có thể chiếm lợi của người khác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để giải quyết vấn đề tai nạn trước mắ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của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có thể giải quyết được.</w:t>
      </w:r>
    </w:p>
    <w:p w14:paraId="0DD0E514" w14:textId="77777777" w:rsidR="00F406E2" w:rsidRDefault="00FD66D1">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 xml:space="preserve">Loại thứ tư là </w:t>
      </w:r>
      <w:r>
        <w:rPr>
          <w:rFonts w:ascii="Times New Roman" w:eastAsia="Book Antiqua" w:hAnsi="Times New Roman" w:cs="Times New Roman"/>
          <w:i/>
          <w:sz w:val="28"/>
          <w:szCs w:val="28"/>
        </w:rPr>
        <w:t>“vợ không bị xâm phạm”</w:t>
      </w:r>
      <w:r>
        <w:rPr>
          <w:rFonts w:ascii="Times New Roman" w:eastAsia="Book Antiqua" w:hAnsi="Times New Roman" w:cs="Times New Roman"/>
          <w:sz w:val="28"/>
          <w:szCs w:val="28"/>
        </w:rPr>
        <w:t>.</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Xâm là xâm phạm, trong xâm phạm điều nghiêm trọng nhất chính là ly h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ia tài s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âm là ý nghĩa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ĩnh viễn xa lìa tà h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hắc chắn sẽ không có sự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không có ý niệ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xem, ngày nay thế giới này tỉ lệ ly hôn cao cỡ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òn nghe được, có một số đồng tu từ Trung Quốc đến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ói với tôi về vấn đề này, họ nói Trung Quốc hiện nay tỉ lệ ly hôn cũng rất c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oảng chừng 25%.</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đại chúng xã hội cho rằng đây là hiện tượ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dân chủ tự do mở cửa đích thực. Đây là tư tưởng của người phương Tây, tỉ lệ ly hôn của người phương Tây lên đến trên 60%,</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nói Đài Loan đã chiếm đến 50%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ã hội này sao có thể không động loạn ch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ly h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cái của họ là người trực tiếp bị tổn h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đứa trẻ này từ nhỏ có tư tưởng và tâm trạng không bình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ếu tình th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tràn đầy sân 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ứ tiếp tục phát triể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ậu quả chúng ta cũng không khó mà tưởng tượ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giáo dục của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dùng một chữ để làm tổng k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giáo dục yêu thương, thánh nhân dạy chúng ta là giữa người với người phải kính yêu lẫn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ôn trọng lẫn nhau.</w:t>
      </w:r>
    </w:p>
    <w:p w14:paraId="30EDA6BD" w14:textId="77777777" w:rsidR="00F406E2" w:rsidRDefault="00FD66D1">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ần trước bộ kinh này, Phật nói với chúng ta hay vô cùng, nói “Bồ-tát có một pháp có thể đoạn hết thảy khổ của các đường ác”. Đây là pháp gì? “Ngày đêm thường niệm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pháp chính là thập thiện nghiệp đạo; “tư duy thiện pháp, quán sát thiện pháp, khiến các thiện pháp niệm niệm viên mãn, không để mảy may bất thiện xen tạp”, bạn liền vĩnh viễn đoạn dứt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ác đạo sẽ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ác đạo là do ác nghiệp biến hiện ra, đoạn khai thị này quan trọng không gì b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thực hiện vào trong gia đ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áp dụng vào đời sống vợ chồ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áp dụng vào trong công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làm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rất nhiều đồng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áp dụng vào trong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ử sự đối nhân tiếp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nhớ điểm tốt của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nhớ điều thiện của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không được nghĩ đến ác niệm, ác hạnh của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người khác có ác niệm, ác h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húng ta dứt khoát không để trong lò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nghĩ điều thiện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ời gian lâu d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ác sẽ được bạn cảm hóa thành người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bạn đã làm việc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ảm hóa một người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ức ảnh hưởng đó rất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ảnh hưởng vô số người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số người tỉnh ngộ.</w:t>
      </w:r>
    </w:p>
    <w:p w14:paraId="4EC7E667" w14:textId="77777777" w:rsidR="00F406E2" w:rsidRDefault="00FD66D1">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p thiện này chúng ta nhất định phải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chăm chỉ nỗ lực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chúng ta chắc chắn là có lợi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bản thân không phạm tà h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òn phải khuyên bảo bạn bè thân thích mà bạn quen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nói rõ ràng, tường t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đức lợi ích này cho họ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ứu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ứu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ứu hết thảy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ở một niệ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niệm tùy thuận theo giáo huấn Phật-đ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ường chúng ta đi là Phật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ồ-tát đạo; trái ngược lời giáo huấn của Phật-đà thì con đường bạn đi là ba đường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đây là được người có trí tuệ tán t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thấy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biết sự lợi hại được mất trong đây.</w:t>
      </w:r>
    </w:p>
    <w:p w14:paraId="3B356642" w14:textId="2EF05FC7" w:rsidR="00364953" w:rsidRDefault="00FD66D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Sau c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hồi hướng về vô thượng Bồ-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quả báo là “tướng ẩn mật tàng” của Phật. “Tướng ẩn mật tàng” là một trong ba mươi hai tướng tốt, “ba mươi hai tướng tốt, tám mươi vẻ đẹp” là quả báo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Nho gọi là “đạt đến chí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quả ắt có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duyên tuy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lượng vô b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quy nạp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không ngoài mười loại này, cho nên thập thiện triển khai chính là vô lượng vô biên thiện hạnh,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y vọng các đồng tu chúng ta dẫn đầu đi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ra tấm gương cho người khác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ác sẽ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ẽ bắt chước theo, như vậy là chúng ta thành tựu vô lượng vô biên công đức. Tốt rồi, hôm nay thời gian đã hết, chúng ta giảng đến đây.</w:t>
      </w:r>
    </w:p>
    <w:sectPr w:rsidR="00364953" w:rsidSect="00FD66D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8444" w14:textId="77777777" w:rsidR="00364953" w:rsidRDefault="00FD66D1">
      <w:pPr>
        <w:spacing w:after="0" w:line="240" w:lineRule="auto"/>
      </w:pPr>
      <w:r>
        <w:separator/>
      </w:r>
    </w:p>
  </w:endnote>
  <w:endnote w:type="continuationSeparator" w:id="0">
    <w:p w14:paraId="06965E64" w14:textId="77777777" w:rsidR="00364953" w:rsidRDefault="00FD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E3CA" w14:textId="77777777" w:rsidR="00FD66D1" w:rsidRDefault="00FD6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4501" w14:textId="20091B56" w:rsidR="00FD66D1" w:rsidRPr="00FD66D1" w:rsidRDefault="00FD66D1" w:rsidP="00FD66D1">
    <w:pPr>
      <w:pStyle w:val="Footer"/>
      <w:tabs>
        <w:tab w:val="clear" w:pos="4513"/>
        <w:tab w:val="clear" w:pos="9026"/>
      </w:tabs>
      <w:jc w:val="center"/>
      <w:rPr>
        <w:rFonts w:ascii="Times New Roman" w:hAnsi="Times New Roman" w:cs="Times New Roman"/>
        <w:sz w:val="24"/>
      </w:rPr>
    </w:pPr>
    <w:r w:rsidRPr="00FD66D1">
      <w:rPr>
        <w:rFonts w:ascii="Times New Roman" w:hAnsi="Times New Roman" w:cs="Times New Roman"/>
        <w:sz w:val="24"/>
      </w:rPr>
      <w:fldChar w:fldCharType="begin"/>
    </w:r>
    <w:r w:rsidRPr="00FD66D1">
      <w:rPr>
        <w:rFonts w:ascii="Times New Roman" w:hAnsi="Times New Roman" w:cs="Times New Roman"/>
        <w:sz w:val="24"/>
      </w:rPr>
      <w:instrText xml:space="preserve"> PAGE  \* MERGEFORMAT </w:instrText>
    </w:r>
    <w:r w:rsidRPr="00FD66D1">
      <w:rPr>
        <w:rFonts w:ascii="Times New Roman" w:hAnsi="Times New Roman" w:cs="Times New Roman"/>
        <w:sz w:val="24"/>
      </w:rPr>
      <w:fldChar w:fldCharType="separate"/>
    </w:r>
    <w:r w:rsidRPr="00FD66D1">
      <w:rPr>
        <w:rFonts w:ascii="Times New Roman" w:hAnsi="Times New Roman" w:cs="Times New Roman"/>
        <w:noProof/>
        <w:sz w:val="24"/>
      </w:rPr>
      <w:t>1</w:t>
    </w:r>
    <w:r w:rsidRPr="00FD66D1">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16C3" w14:textId="355A755C" w:rsidR="00FD66D1" w:rsidRPr="00FD66D1" w:rsidRDefault="00FD66D1" w:rsidP="00FD66D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1882" w14:textId="77777777" w:rsidR="00364953" w:rsidRDefault="00FD66D1">
      <w:pPr>
        <w:spacing w:after="0" w:line="240" w:lineRule="auto"/>
      </w:pPr>
      <w:r>
        <w:separator/>
      </w:r>
    </w:p>
  </w:footnote>
  <w:footnote w:type="continuationSeparator" w:id="0">
    <w:p w14:paraId="750FEE7F" w14:textId="77777777" w:rsidR="00364953" w:rsidRDefault="00FD66D1">
      <w:pPr>
        <w:spacing w:after="0" w:line="240" w:lineRule="auto"/>
      </w:pPr>
      <w:r>
        <w:continuationSeparator/>
      </w:r>
    </w:p>
  </w:footnote>
  <w:footnote w:id="1">
    <w:p w14:paraId="091ECF85" w14:textId="77777777" w:rsidR="00364953" w:rsidRDefault="00FD66D1">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sidRPr="00A21768">
        <w:rPr>
          <w:rFonts w:ascii="Times New Roman" w:hAnsi="Times New Roman" w:cs="Times New Roman"/>
          <w:i/>
          <w:color w:val="000000"/>
          <w:sz w:val="24"/>
          <w:szCs w:val="20"/>
        </w:rPr>
        <w:t>Tướng đại trượng phu ẩn mật tàng</w:t>
      </w:r>
      <w:r w:rsidRPr="00A21768">
        <w:rPr>
          <w:rFonts w:ascii="Times New Roman" w:hAnsi="Times New Roman" w:cs="Times New Roman"/>
          <w:color w:val="000000"/>
          <w:sz w:val="24"/>
          <w:szCs w:val="20"/>
        </w:rPr>
        <w:t xml:space="preserve"> là tướng nam căn ẩn kín không lộ ra bên ngoài, là một trong ba mươi hai tướng đại nhân của Như L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463E" w14:textId="77777777" w:rsidR="00FD66D1" w:rsidRDefault="00FD6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9BB3" w14:textId="77777777" w:rsidR="00FD66D1" w:rsidRDefault="00FD6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EDB8" w14:textId="77777777" w:rsidR="00FD66D1" w:rsidRDefault="00FD66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12499F"/>
    <w:rsid w:val="001355D5"/>
    <w:rsid w:val="0022334A"/>
    <w:rsid w:val="002B1F58"/>
    <w:rsid w:val="002F1B38"/>
    <w:rsid w:val="00364953"/>
    <w:rsid w:val="003E0FB0"/>
    <w:rsid w:val="00430F63"/>
    <w:rsid w:val="004422BD"/>
    <w:rsid w:val="00460B05"/>
    <w:rsid w:val="00493CD4"/>
    <w:rsid w:val="004B71A4"/>
    <w:rsid w:val="00510D6D"/>
    <w:rsid w:val="005B7A3A"/>
    <w:rsid w:val="005C2853"/>
    <w:rsid w:val="005C7216"/>
    <w:rsid w:val="005D3590"/>
    <w:rsid w:val="00616D43"/>
    <w:rsid w:val="006825F8"/>
    <w:rsid w:val="006D12FB"/>
    <w:rsid w:val="006E6D19"/>
    <w:rsid w:val="00715AB8"/>
    <w:rsid w:val="00751170"/>
    <w:rsid w:val="007D0AF5"/>
    <w:rsid w:val="007F3AD3"/>
    <w:rsid w:val="00813CA1"/>
    <w:rsid w:val="00824499"/>
    <w:rsid w:val="008B02E8"/>
    <w:rsid w:val="0090342A"/>
    <w:rsid w:val="0093533B"/>
    <w:rsid w:val="0098141A"/>
    <w:rsid w:val="00983E0D"/>
    <w:rsid w:val="009B1993"/>
    <w:rsid w:val="009D403A"/>
    <w:rsid w:val="009F2D41"/>
    <w:rsid w:val="009F595E"/>
    <w:rsid w:val="00A21768"/>
    <w:rsid w:val="00A65C6D"/>
    <w:rsid w:val="00AF56B6"/>
    <w:rsid w:val="00C73C54"/>
    <w:rsid w:val="00CD103C"/>
    <w:rsid w:val="00CE4BA4"/>
    <w:rsid w:val="00CE64B8"/>
    <w:rsid w:val="00D0492F"/>
    <w:rsid w:val="00D72B29"/>
    <w:rsid w:val="00D90AD4"/>
    <w:rsid w:val="00DC491F"/>
    <w:rsid w:val="00DC6660"/>
    <w:rsid w:val="00DE4E2B"/>
    <w:rsid w:val="00DE654B"/>
    <w:rsid w:val="00DF7AA8"/>
    <w:rsid w:val="00E26F2B"/>
    <w:rsid w:val="00E85D2E"/>
    <w:rsid w:val="00ED3BD4"/>
    <w:rsid w:val="00F028F2"/>
    <w:rsid w:val="00F406E2"/>
    <w:rsid w:val="00F5131A"/>
    <w:rsid w:val="00FD66D1"/>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57AB"/>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E26F2B"/>
    <w:rPr>
      <w:rFonts w:ascii="Times New Roman" w:hAnsi="Times New Roman" w:cs="Times New Roman"/>
      <w:sz w:val="24"/>
      <w:vertAlign w:val="superscript"/>
    </w:rPr>
  </w:style>
  <w:style w:type="paragraph" w:styleId="Header">
    <w:name w:val="header"/>
    <w:basedOn w:val="Normal"/>
    <w:link w:val="HeaderChar"/>
    <w:uiPriority w:val="99"/>
    <w:unhideWhenUsed/>
    <w:rsid w:val="00FD6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6D1"/>
    <w:rPr>
      <w:rFonts w:ascii="Calibri" w:eastAsia="Calibri" w:hAnsi="Calibri" w:cs="Calibri"/>
      <w:color w:val="auto"/>
      <w:sz w:val="22"/>
      <w:szCs w:val="22"/>
    </w:rPr>
  </w:style>
  <w:style w:type="paragraph" w:styleId="Footer">
    <w:name w:val="footer"/>
    <w:basedOn w:val="Normal"/>
    <w:link w:val="FooterChar"/>
    <w:uiPriority w:val="99"/>
    <w:unhideWhenUsed/>
    <w:rsid w:val="00FD6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6D1"/>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0CEF-8379-4765-896B-6D2FD07B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9</cp:revision>
  <dcterms:created xsi:type="dcterms:W3CDTF">2022-10-08T13:54:00Z</dcterms:created>
  <dcterms:modified xsi:type="dcterms:W3CDTF">2026-05-13T03:36:00Z</dcterms:modified>
</cp:coreProperties>
</file>